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6431" w14:textId="77777777" w:rsidR="00706922" w:rsidRDefault="00706922" w:rsidP="00F95098">
      <w:pPr>
        <w:pStyle w:val="ab"/>
        <w:rPr>
          <w:b/>
          <w:color w:val="000000"/>
          <w:sz w:val="28"/>
          <w:szCs w:val="28"/>
        </w:rPr>
      </w:pPr>
    </w:p>
    <w:p w14:paraId="04815DDA" w14:textId="7E063BB6" w:rsidR="00B85AEF" w:rsidRDefault="00B85AEF" w:rsidP="00387566">
      <w:pPr>
        <w:pStyle w:val="ab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48B6A7" wp14:editId="2793F8AA">
            <wp:simplePos x="0" y="0"/>
            <wp:positionH relativeFrom="page">
              <wp:posOffset>3045279</wp:posOffset>
            </wp:positionH>
            <wp:positionV relativeFrom="paragraph">
              <wp:posOffset>-317319</wp:posOffset>
            </wp:positionV>
            <wp:extent cx="1417864" cy="685800"/>
            <wp:effectExtent l="1905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A1682" w14:textId="77777777" w:rsidR="00B85AEF" w:rsidRDefault="00B85AEF" w:rsidP="00765C87">
      <w:pPr>
        <w:pStyle w:val="ab"/>
        <w:jc w:val="center"/>
        <w:rPr>
          <w:b/>
          <w:color w:val="000000"/>
          <w:sz w:val="28"/>
          <w:szCs w:val="28"/>
        </w:rPr>
      </w:pPr>
    </w:p>
    <w:p w14:paraId="223E80C6" w14:textId="2522875C" w:rsidR="00765C87" w:rsidRDefault="00765C87" w:rsidP="00765C87">
      <w:pPr>
        <w:pStyle w:val="ab"/>
        <w:jc w:val="center"/>
        <w:rPr>
          <w:b/>
          <w:color w:val="000000"/>
          <w:sz w:val="28"/>
          <w:szCs w:val="28"/>
        </w:rPr>
      </w:pPr>
      <w:r w:rsidRPr="00765C87">
        <w:rPr>
          <w:b/>
          <w:color w:val="000000"/>
          <w:sz w:val="28"/>
          <w:szCs w:val="28"/>
        </w:rPr>
        <w:t>Заявка на участие в V</w:t>
      </w:r>
      <w:r w:rsidR="00387566">
        <w:rPr>
          <w:b/>
          <w:color w:val="000000"/>
          <w:sz w:val="28"/>
          <w:szCs w:val="28"/>
          <w:lang w:val="en-US"/>
        </w:rPr>
        <w:t>II</w:t>
      </w:r>
      <w:r w:rsidRPr="00765C87">
        <w:rPr>
          <w:b/>
          <w:color w:val="000000"/>
          <w:sz w:val="28"/>
          <w:szCs w:val="28"/>
        </w:rPr>
        <w:t xml:space="preserve"> </w:t>
      </w:r>
      <w:r w:rsidR="00387566">
        <w:rPr>
          <w:b/>
          <w:color w:val="000000"/>
          <w:sz w:val="28"/>
          <w:szCs w:val="28"/>
        </w:rPr>
        <w:t>международном</w:t>
      </w:r>
      <w:r w:rsidRPr="00765C87">
        <w:rPr>
          <w:b/>
          <w:color w:val="000000"/>
          <w:sz w:val="28"/>
          <w:szCs w:val="28"/>
        </w:rPr>
        <w:t xml:space="preserve"> хореографическом </w:t>
      </w:r>
    </w:p>
    <w:p w14:paraId="52DEF608" w14:textId="1FCB6D34" w:rsidR="00765C87" w:rsidRDefault="00765C87" w:rsidP="00765C87">
      <w:pPr>
        <w:pStyle w:val="ab"/>
        <w:jc w:val="center"/>
        <w:rPr>
          <w:b/>
          <w:color w:val="000000"/>
          <w:sz w:val="28"/>
          <w:szCs w:val="28"/>
        </w:rPr>
      </w:pPr>
      <w:r w:rsidRPr="00765C87">
        <w:rPr>
          <w:b/>
          <w:color w:val="000000"/>
          <w:sz w:val="28"/>
          <w:szCs w:val="28"/>
        </w:rPr>
        <w:t>фестивале-конкурсе</w:t>
      </w:r>
      <w:r>
        <w:rPr>
          <w:b/>
          <w:color w:val="000000"/>
          <w:sz w:val="28"/>
          <w:szCs w:val="28"/>
        </w:rPr>
        <w:t xml:space="preserve"> </w:t>
      </w:r>
      <w:r w:rsidRPr="00765C87">
        <w:rPr>
          <w:b/>
          <w:color w:val="000000"/>
          <w:sz w:val="28"/>
          <w:szCs w:val="28"/>
        </w:rPr>
        <w:t>им. Ж-Ж Новерра «Письма о танцах»</w:t>
      </w:r>
    </w:p>
    <w:p w14:paraId="5A292FDE" w14:textId="4580ECB8" w:rsidR="006C5D47" w:rsidRPr="00765C87" w:rsidRDefault="006C5D47" w:rsidP="00765C87">
      <w:pPr>
        <w:pStyle w:val="ab"/>
        <w:jc w:val="center"/>
        <w:rPr>
          <w:b/>
          <w:color w:val="000000"/>
          <w:sz w:val="28"/>
          <w:szCs w:val="28"/>
        </w:rPr>
      </w:pPr>
      <w:r w:rsidRPr="006C5D47">
        <w:rPr>
          <w:b/>
          <w:color w:val="FF0000"/>
          <w:sz w:val="28"/>
          <w:szCs w:val="28"/>
        </w:rPr>
        <w:t>Пример:</w:t>
      </w:r>
      <w:r>
        <w:rPr>
          <w:b/>
          <w:color w:val="000000"/>
          <w:sz w:val="28"/>
          <w:szCs w:val="28"/>
        </w:rPr>
        <w:t xml:space="preserve"> (8 апреля) или (9 апреля)</w:t>
      </w:r>
    </w:p>
    <w:p w14:paraId="4E918365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b/>
          <w:color w:val="000000"/>
          <w:sz w:val="28"/>
          <w:szCs w:val="28"/>
        </w:rPr>
        <w:t>Название коллектива, учреждения, студии</w:t>
      </w:r>
      <w:r w:rsidRPr="006D3CDB">
        <w:rPr>
          <w:color w:val="000000"/>
          <w:sz w:val="28"/>
          <w:szCs w:val="28"/>
        </w:rPr>
        <w:t>: образцовый хореографический коллектив «Ромашки»</w:t>
      </w:r>
    </w:p>
    <w:p w14:paraId="3F6AA883" w14:textId="77777777" w:rsidR="00765C87" w:rsidRPr="006D3CDB" w:rsidRDefault="00B85AEF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>1. Город:</w:t>
      </w:r>
      <w:r w:rsidR="00765C87" w:rsidRPr="006D3CDB">
        <w:rPr>
          <w:color w:val="000000"/>
          <w:sz w:val="28"/>
          <w:szCs w:val="28"/>
        </w:rPr>
        <w:t xml:space="preserve"> Рязань</w:t>
      </w:r>
    </w:p>
    <w:p w14:paraId="79CF75DD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 xml:space="preserve">2. Телефон: + 7 902 903 30 71 3. </w:t>
      </w:r>
    </w:p>
    <w:p w14:paraId="26E99C0B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>3. Почта: radi_iskusstva@mail.ru</w:t>
      </w:r>
    </w:p>
    <w:p w14:paraId="6B14161B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>4. Руководитель Иванов Иван Иванович</w:t>
      </w:r>
    </w:p>
    <w:p w14:paraId="7CA0E7EA" w14:textId="6BBFBF98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6D3CDB">
        <w:rPr>
          <w:color w:val="000000"/>
          <w:sz w:val="28"/>
          <w:szCs w:val="28"/>
        </w:rPr>
        <w:t xml:space="preserve">5. Балетмейстер, педагог-репетитор Сидорова Ирина Ивановна </w:t>
      </w:r>
      <w:r w:rsidR="00B20BE1" w:rsidRPr="006D3CDB">
        <w:rPr>
          <w:b/>
          <w:color w:val="000000"/>
          <w:sz w:val="28"/>
          <w:szCs w:val="28"/>
        </w:rPr>
        <w:t>(Внимание</w:t>
      </w:r>
      <w:r w:rsidRPr="006D3CDB">
        <w:rPr>
          <w:b/>
          <w:color w:val="FF0000"/>
          <w:sz w:val="28"/>
          <w:szCs w:val="28"/>
        </w:rPr>
        <w:t>!</w:t>
      </w:r>
      <w:r w:rsidRPr="006D3CDB">
        <w:rPr>
          <w:b/>
          <w:color w:val="000000"/>
          <w:sz w:val="28"/>
          <w:szCs w:val="28"/>
        </w:rPr>
        <w:t xml:space="preserve"> В данном пункте указываются </w:t>
      </w:r>
      <w:r w:rsidR="00B20BE1" w:rsidRPr="006D3CDB">
        <w:rPr>
          <w:b/>
          <w:color w:val="000000"/>
          <w:sz w:val="28"/>
          <w:szCs w:val="28"/>
        </w:rPr>
        <w:t>педагоги,</w:t>
      </w:r>
      <w:r w:rsidRPr="006D3CDB">
        <w:rPr>
          <w:b/>
          <w:color w:val="000000"/>
          <w:sz w:val="28"/>
          <w:szCs w:val="28"/>
        </w:rPr>
        <w:t xml:space="preserve"> работающие со всем коллективом)</w:t>
      </w:r>
    </w:p>
    <w:p w14:paraId="43EE019B" w14:textId="77777777" w:rsidR="00765C87" w:rsidRPr="006D3CDB" w:rsidRDefault="00765C87" w:rsidP="006D3CDB">
      <w:pPr>
        <w:pStyle w:val="ab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D3CDB">
        <w:rPr>
          <w:b/>
          <w:color w:val="FF0000"/>
          <w:sz w:val="28"/>
          <w:szCs w:val="28"/>
        </w:rPr>
        <w:t>Пример заполнения!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36"/>
        <w:gridCol w:w="2538"/>
        <w:gridCol w:w="2559"/>
        <w:gridCol w:w="1681"/>
        <w:gridCol w:w="1777"/>
        <w:gridCol w:w="997"/>
      </w:tblGrid>
      <w:tr w:rsidR="00F95098" w14:paraId="35C7EA74" w14:textId="77777777" w:rsidTr="00F95098">
        <w:tc>
          <w:tcPr>
            <w:tcW w:w="536" w:type="dxa"/>
          </w:tcPr>
          <w:p w14:paraId="1CC06C0E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№</w:t>
            </w:r>
          </w:p>
        </w:tc>
        <w:tc>
          <w:tcPr>
            <w:tcW w:w="2538" w:type="dxa"/>
          </w:tcPr>
          <w:p w14:paraId="1CFE1946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азвание номера</w:t>
            </w:r>
          </w:p>
        </w:tc>
        <w:tc>
          <w:tcPr>
            <w:tcW w:w="2559" w:type="dxa"/>
          </w:tcPr>
          <w:p w14:paraId="5B1C5125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оминация </w:t>
            </w:r>
          </w:p>
        </w:tc>
        <w:tc>
          <w:tcPr>
            <w:tcW w:w="1681" w:type="dxa"/>
          </w:tcPr>
          <w:p w14:paraId="6861D38D" w14:textId="11E1F359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Возрастная категория </w:t>
            </w:r>
          </w:p>
        </w:tc>
        <w:tc>
          <w:tcPr>
            <w:tcW w:w="1777" w:type="dxa"/>
          </w:tcPr>
          <w:p w14:paraId="0BFDC3A2" w14:textId="2F14D9D8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Количество участников </w:t>
            </w:r>
          </w:p>
        </w:tc>
        <w:tc>
          <w:tcPr>
            <w:tcW w:w="997" w:type="dxa"/>
          </w:tcPr>
          <w:p w14:paraId="2146D78C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ремя</w:t>
            </w:r>
          </w:p>
        </w:tc>
      </w:tr>
      <w:tr w:rsidR="00F95098" w14:paraId="4BDBB626" w14:textId="77777777" w:rsidTr="00F95098">
        <w:tc>
          <w:tcPr>
            <w:tcW w:w="536" w:type="dxa"/>
          </w:tcPr>
          <w:p w14:paraId="517A40C0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2538" w:type="dxa"/>
          </w:tcPr>
          <w:p w14:paraId="5A12F312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«Гномики» </w:t>
            </w:r>
          </w:p>
          <w:p w14:paraId="2403D3E8" w14:textId="4FC39B2F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Педагог: Шишков Валентин Петрович </w:t>
            </w:r>
            <w:r w:rsidRPr="00765C87">
              <w:rPr>
                <w:b/>
                <w:color w:val="FF0000"/>
                <w:sz w:val="27"/>
                <w:szCs w:val="27"/>
              </w:rPr>
              <w:t>(педагог, работающий над указанной постановкой)</w:t>
            </w:r>
          </w:p>
        </w:tc>
        <w:tc>
          <w:tcPr>
            <w:tcW w:w="2559" w:type="dxa"/>
          </w:tcPr>
          <w:p w14:paraId="41E52101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Эстрадный танец</w:t>
            </w:r>
          </w:p>
        </w:tc>
        <w:tc>
          <w:tcPr>
            <w:tcW w:w="1681" w:type="dxa"/>
          </w:tcPr>
          <w:p w14:paraId="0E300646" w14:textId="244159E0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Бэби 4-5 лет</w:t>
            </w:r>
          </w:p>
        </w:tc>
        <w:tc>
          <w:tcPr>
            <w:tcW w:w="1777" w:type="dxa"/>
          </w:tcPr>
          <w:p w14:paraId="636D55EA" w14:textId="4DF60A29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8 </w:t>
            </w:r>
            <w:proofErr w:type="spellStart"/>
            <w:r>
              <w:rPr>
                <w:b/>
                <w:color w:val="000000"/>
                <w:sz w:val="27"/>
                <w:szCs w:val="27"/>
              </w:rPr>
              <w:t>формейшн</w:t>
            </w:r>
            <w:proofErr w:type="spellEnd"/>
          </w:p>
        </w:tc>
        <w:tc>
          <w:tcPr>
            <w:tcW w:w="997" w:type="dxa"/>
          </w:tcPr>
          <w:p w14:paraId="7485CB78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:00</w:t>
            </w:r>
          </w:p>
        </w:tc>
      </w:tr>
      <w:tr w:rsidR="00F95098" w14:paraId="40E45310" w14:textId="77777777" w:rsidTr="00F95098">
        <w:tc>
          <w:tcPr>
            <w:tcW w:w="536" w:type="dxa"/>
          </w:tcPr>
          <w:p w14:paraId="46E7BDE0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2538" w:type="dxa"/>
          </w:tcPr>
          <w:p w14:paraId="436C0DB2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«Колокольчик» </w:t>
            </w:r>
          </w:p>
        </w:tc>
        <w:tc>
          <w:tcPr>
            <w:tcW w:w="2559" w:type="dxa"/>
          </w:tcPr>
          <w:p w14:paraId="23563EE8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Классический танец</w:t>
            </w:r>
          </w:p>
        </w:tc>
        <w:tc>
          <w:tcPr>
            <w:tcW w:w="1681" w:type="dxa"/>
          </w:tcPr>
          <w:p w14:paraId="3EB80A92" w14:textId="7A21B738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Дети 1</w:t>
            </w:r>
          </w:p>
        </w:tc>
        <w:tc>
          <w:tcPr>
            <w:tcW w:w="1777" w:type="dxa"/>
          </w:tcPr>
          <w:p w14:paraId="357A5709" w14:textId="72F0A6CD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ванов Федор</w:t>
            </w:r>
          </w:p>
        </w:tc>
        <w:tc>
          <w:tcPr>
            <w:tcW w:w="997" w:type="dxa"/>
          </w:tcPr>
          <w:p w14:paraId="3169BF80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:01</w:t>
            </w:r>
          </w:p>
        </w:tc>
      </w:tr>
      <w:tr w:rsidR="00F95098" w14:paraId="32BC6359" w14:textId="77777777" w:rsidTr="00F95098">
        <w:tc>
          <w:tcPr>
            <w:tcW w:w="536" w:type="dxa"/>
          </w:tcPr>
          <w:p w14:paraId="1253642F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2538" w:type="dxa"/>
          </w:tcPr>
          <w:p w14:paraId="24370A9C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«Сапожки»</w:t>
            </w:r>
          </w:p>
        </w:tc>
        <w:tc>
          <w:tcPr>
            <w:tcW w:w="2559" w:type="dxa"/>
          </w:tcPr>
          <w:p w14:paraId="6E9ECA9A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ародный танец</w:t>
            </w:r>
          </w:p>
        </w:tc>
        <w:tc>
          <w:tcPr>
            <w:tcW w:w="1681" w:type="dxa"/>
          </w:tcPr>
          <w:p w14:paraId="5CCF5E2B" w14:textId="7A7EDF2B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Дети 2</w:t>
            </w:r>
          </w:p>
        </w:tc>
        <w:tc>
          <w:tcPr>
            <w:tcW w:w="1777" w:type="dxa"/>
          </w:tcPr>
          <w:p w14:paraId="1A5C8AF0" w14:textId="153BF37F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Федина Полина, Петрова Ангелина</w:t>
            </w:r>
          </w:p>
        </w:tc>
        <w:tc>
          <w:tcPr>
            <w:tcW w:w="997" w:type="dxa"/>
          </w:tcPr>
          <w:p w14:paraId="6B4AE191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:10</w:t>
            </w:r>
          </w:p>
        </w:tc>
      </w:tr>
      <w:tr w:rsidR="00F95098" w14:paraId="436E4405" w14:textId="77777777" w:rsidTr="00F95098">
        <w:tc>
          <w:tcPr>
            <w:tcW w:w="536" w:type="dxa"/>
          </w:tcPr>
          <w:p w14:paraId="003C27ED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2538" w:type="dxa"/>
          </w:tcPr>
          <w:p w14:paraId="1ED4535E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«Космос»</w:t>
            </w:r>
          </w:p>
        </w:tc>
        <w:tc>
          <w:tcPr>
            <w:tcW w:w="2559" w:type="dxa"/>
          </w:tcPr>
          <w:p w14:paraId="528EED54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овременный танец</w:t>
            </w:r>
          </w:p>
        </w:tc>
        <w:tc>
          <w:tcPr>
            <w:tcW w:w="1681" w:type="dxa"/>
          </w:tcPr>
          <w:p w14:paraId="50338FDF" w14:textId="70447053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юниоры</w:t>
            </w:r>
          </w:p>
        </w:tc>
        <w:tc>
          <w:tcPr>
            <w:tcW w:w="1777" w:type="dxa"/>
          </w:tcPr>
          <w:p w14:paraId="65234E7A" w14:textId="37F90DB4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0 </w:t>
            </w:r>
            <w:proofErr w:type="spellStart"/>
            <w:r>
              <w:rPr>
                <w:b/>
                <w:color w:val="000000"/>
                <w:sz w:val="27"/>
                <w:szCs w:val="27"/>
              </w:rPr>
              <w:t>формейшн</w:t>
            </w:r>
            <w:proofErr w:type="spellEnd"/>
          </w:p>
        </w:tc>
        <w:tc>
          <w:tcPr>
            <w:tcW w:w="997" w:type="dxa"/>
          </w:tcPr>
          <w:p w14:paraId="168690D0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:30</w:t>
            </w:r>
          </w:p>
        </w:tc>
      </w:tr>
      <w:tr w:rsidR="00F95098" w14:paraId="4143A1D4" w14:textId="77777777" w:rsidTr="00F95098">
        <w:tc>
          <w:tcPr>
            <w:tcW w:w="536" w:type="dxa"/>
          </w:tcPr>
          <w:p w14:paraId="78344017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</w:t>
            </w:r>
          </w:p>
        </w:tc>
        <w:tc>
          <w:tcPr>
            <w:tcW w:w="2538" w:type="dxa"/>
          </w:tcPr>
          <w:p w14:paraId="078BAF1D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«Путешествие»</w:t>
            </w:r>
          </w:p>
        </w:tc>
        <w:tc>
          <w:tcPr>
            <w:tcW w:w="2559" w:type="dxa"/>
          </w:tcPr>
          <w:p w14:paraId="14C9AFA6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Эстрадный танец</w:t>
            </w:r>
          </w:p>
        </w:tc>
        <w:tc>
          <w:tcPr>
            <w:tcW w:w="1681" w:type="dxa"/>
          </w:tcPr>
          <w:p w14:paraId="51FE3BAC" w14:textId="0C961C2A" w:rsidR="00F95098" w:rsidRDefault="00F95098" w:rsidP="00F95098">
            <w:pPr>
              <w:pStyle w:val="a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мешанный возраст участников</w:t>
            </w:r>
          </w:p>
        </w:tc>
        <w:tc>
          <w:tcPr>
            <w:tcW w:w="1777" w:type="dxa"/>
          </w:tcPr>
          <w:p w14:paraId="688F7F91" w14:textId="77777777" w:rsidR="00F95098" w:rsidRDefault="00F95098" w:rsidP="00F95098">
            <w:pPr>
              <w:pStyle w:val="a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4</w:t>
            </w:r>
          </w:p>
          <w:p w14:paraId="641DBAF6" w14:textId="77777777" w:rsidR="00F95098" w:rsidRDefault="00F95098" w:rsidP="00F95098">
            <w:pPr>
              <w:pStyle w:val="a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смешанный </w:t>
            </w:r>
          </w:p>
          <w:p w14:paraId="21441911" w14:textId="639A4EAD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color w:val="000000"/>
                <w:sz w:val="27"/>
                <w:szCs w:val="27"/>
              </w:rPr>
              <w:t>формейшн</w:t>
            </w:r>
            <w:proofErr w:type="spellEnd"/>
          </w:p>
        </w:tc>
        <w:tc>
          <w:tcPr>
            <w:tcW w:w="997" w:type="dxa"/>
          </w:tcPr>
          <w:p w14:paraId="4C826403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:00</w:t>
            </w:r>
          </w:p>
        </w:tc>
      </w:tr>
      <w:tr w:rsidR="00F95098" w14:paraId="2CE1EE02" w14:textId="77777777" w:rsidTr="00F95098">
        <w:tc>
          <w:tcPr>
            <w:tcW w:w="536" w:type="dxa"/>
          </w:tcPr>
          <w:p w14:paraId="5AA41A94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538" w:type="dxa"/>
          </w:tcPr>
          <w:p w14:paraId="649C946D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559" w:type="dxa"/>
          </w:tcPr>
          <w:p w14:paraId="65F712AE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681" w:type="dxa"/>
          </w:tcPr>
          <w:p w14:paraId="52948B6E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77" w:type="dxa"/>
          </w:tcPr>
          <w:p w14:paraId="27B5DC38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97" w:type="dxa"/>
          </w:tcPr>
          <w:p w14:paraId="06CE2158" w14:textId="77777777" w:rsidR="00F95098" w:rsidRDefault="00F95098" w:rsidP="00F95098">
            <w:pPr>
              <w:pStyle w:val="ab"/>
              <w:rPr>
                <w:b/>
                <w:color w:val="000000"/>
                <w:sz w:val="27"/>
                <w:szCs w:val="27"/>
              </w:rPr>
            </w:pPr>
          </w:p>
        </w:tc>
      </w:tr>
    </w:tbl>
    <w:p w14:paraId="7CB8CE97" w14:textId="48945E91" w:rsidR="00086B9C" w:rsidRDefault="00387566" w:rsidP="00387566">
      <w:pPr>
        <w:pStyle w:val="ab"/>
        <w:ind w:left="-851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77696" behindDoc="1" locked="0" layoutInCell="1" allowOverlap="1" wp14:anchorId="72B75CFC" wp14:editId="610CED05">
            <wp:simplePos x="0" y="0"/>
            <wp:positionH relativeFrom="page">
              <wp:align>center</wp:align>
            </wp:positionH>
            <wp:positionV relativeFrom="paragraph">
              <wp:posOffset>13410</wp:posOffset>
            </wp:positionV>
            <wp:extent cx="975360" cy="879475"/>
            <wp:effectExtent l="0" t="0" r="0" b="0"/>
            <wp:wrapTight wrapText="bothSides">
              <wp:wrapPolygon edited="0">
                <wp:start x="0" y="0"/>
                <wp:lineTo x="0" y="21054"/>
                <wp:lineTo x="21094" y="21054"/>
                <wp:lineTo x="21094" y="0"/>
                <wp:lineTo x="0" y="0"/>
              </wp:wrapPolygon>
            </wp:wrapTight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A62AD" w14:textId="77606876" w:rsidR="00086B9C" w:rsidRDefault="00086B9C" w:rsidP="00B85AEF">
      <w:pPr>
        <w:pStyle w:val="ab"/>
        <w:jc w:val="center"/>
        <w:rPr>
          <w:b/>
          <w:color w:val="000000"/>
          <w:sz w:val="27"/>
          <w:szCs w:val="27"/>
        </w:rPr>
      </w:pPr>
    </w:p>
    <w:p w14:paraId="4D086F5F" w14:textId="77777777" w:rsidR="00086B9C" w:rsidRDefault="00086B9C" w:rsidP="00B85AEF">
      <w:pPr>
        <w:pStyle w:val="ab"/>
        <w:jc w:val="center"/>
        <w:rPr>
          <w:b/>
          <w:color w:val="000000"/>
          <w:sz w:val="27"/>
          <w:szCs w:val="27"/>
        </w:rPr>
      </w:pPr>
    </w:p>
    <w:p w14:paraId="57A57843" w14:textId="77777777" w:rsidR="005E1E96" w:rsidRDefault="005E1E96" w:rsidP="00387566">
      <w:pPr>
        <w:pStyle w:val="ab"/>
        <w:ind w:left="-85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писок участников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89"/>
        <w:gridCol w:w="1452"/>
        <w:gridCol w:w="1411"/>
        <w:gridCol w:w="699"/>
        <w:gridCol w:w="680"/>
        <w:gridCol w:w="976"/>
        <w:gridCol w:w="1385"/>
        <w:gridCol w:w="1528"/>
        <w:gridCol w:w="1468"/>
      </w:tblGrid>
      <w:tr w:rsidR="00B85AEF" w14:paraId="7AB831BB" w14:textId="77777777" w:rsidTr="00F95098">
        <w:tc>
          <w:tcPr>
            <w:tcW w:w="489" w:type="dxa"/>
            <w:vMerge w:val="restart"/>
          </w:tcPr>
          <w:p w14:paraId="020379A3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452" w:type="dxa"/>
            <w:vMerge w:val="restart"/>
          </w:tcPr>
          <w:p w14:paraId="5A5E06C7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амилия, </w:t>
            </w:r>
          </w:p>
          <w:p w14:paraId="6436F2B5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1411" w:type="dxa"/>
            <w:vMerge w:val="restart"/>
          </w:tcPr>
          <w:p w14:paraId="2B0A089C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Год</w:t>
            </w:r>
          </w:p>
          <w:p w14:paraId="3AF91001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рождения</w:t>
            </w:r>
          </w:p>
        </w:tc>
        <w:tc>
          <w:tcPr>
            <w:tcW w:w="6736" w:type="dxa"/>
            <w:gridSpan w:val="6"/>
          </w:tcPr>
          <w:p w14:paraId="7FE7CD34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Количество исполняемых номеров</w:t>
            </w:r>
          </w:p>
        </w:tc>
      </w:tr>
      <w:tr w:rsidR="00B85AEF" w14:paraId="7C926FA9" w14:textId="77777777" w:rsidTr="00F95098">
        <w:tc>
          <w:tcPr>
            <w:tcW w:w="489" w:type="dxa"/>
            <w:vMerge/>
          </w:tcPr>
          <w:p w14:paraId="0758DE3B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52" w:type="dxa"/>
            <w:vMerge/>
          </w:tcPr>
          <w:p w14:paraId="77522451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  <w:vMerge/>
          </w:tcPr>
          <w:p w14:paraId="2548420C" w14:textId="77777777" w:rsidR="00C7413F" w:rsidRDefault="00C7413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601A7B55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соло</w:t>
            </w:r>
          </w:p>
        </w:tc>
        <w:tc>
          <w:tcPr>
            <w:tcW w:w="680" w:type="dxa"/>
          </w:tcPr>
          <w:p w14:paraId="72FA55D3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дуэт</w:t>
            </w:r>
          </w:p>
        </w:tc>
        <w:tc>
          <w:tcPr>
            <w:tcW w:w="976" w:type="dxa"/>
          </w:tcPr>
          <w:p w14:paraId="08BB79B7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малая группа</w:t>
            </w:r>
          </w:p>
        </w:tc>
        <w:tc>
          <w:tcPr>
            <w:tcW w:w="1385" w:type="dxa"/>
          </w:tcPr>
          <w:p w14:paraId="1B3910EA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формейшн</w:t>
            </w:r>
          </w:p>
        </w:tc>
        <w:tc>
          <w:tcPr>
            <w:tcW w:w="1528" w:type="dxa"/>
          </w:tcPr>
          <w:p w14:paraId="774A93A8" w14:textId="77777777" w:rsidR="00C7413F" w:rsidRPr="00C7413F" w:rsidRDefault="00B85AEF" w:rsidP="005E1E96">
            <w:pPr>
              <w:pStyle w:val="a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C7413F" w:rsidRPr="00C7413F">
              <w:rPr>
                <w:b/>
                <w:color w:val="000000"/>
              </w:rPr>
              <w:t>мешанный</w:t>
            </w:r>
          </w:p>
          <w:p w14:paraId="030F8C25" w14:textId="77777777" w:rsidR="00C7413F" w:rsidRPr="00C7413F" w:rsidRDefault="00C7413F" w:rsidP="005E1E96">
            <w:pPr>
              <w:pStyle w:val="ab"/>
              <w:jc w:val="center"/>
              <w:rPr>
                <w:b/>
                <w:color w:val="000000"/>
              </w:rPr>
            </w:pPr>
            <w:r w:rsidRPr="00C7413F">
              <w:rPr>
                <w:b/>
                <w:color w:val="000000"/>
              </w:rPr>
              <w:t>формейшн</w:t>
            </w:r>
          </w:p>
        </w:tc>
        <w:tc>
          <w:tcPr>
            <w:tcW w:w="1468" w:type="dxa"/>
          </w:tcPr>
          <w:p w14:paraId="06802184" w14:textId="77777777" w:rsidR="00C7413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продакшн</w:t>
            </w:r>
          </w:p>
        </w:tc>
      </w:tr>
      <w:tr w:rsidR="00B85AEF" w14:paraId="09911E34" w14:textId="77777777" w:rsidTr="00F95098">
        <w:tc>
          <w:tcPr>
            <w:tcW w:w="489" w:type="dxa"/>
          </w:tcPr>
          <w:p w14:paraId="18D2ABC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52" w:type="dxa"/>
          </w:tcPr>
          <w:p w14:paraId="6514087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ванова Мария</w:t>
            </w:r>
          </w:p>
        </w:tc>
        <w:tc>
          <w:tcPr>
            <w:tcW w:w="1411" w:type="dxa"/>
          </w:tcPr>
          <w:p w14:paraId="4C95B90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16</w:t>
            </w:r>
          </w:p>
        </w:tc>
        <w:tc>
          <w:tcPr>
            <w:tcW w:w="699" w:type="dxa"/>
          </w:tcPr>
          <w:p w14:paraId="26E784A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AD7D47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64FF2AC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2C19FC8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528" w:type="dxa"/>
          </w:tcPr>
          <w:p w14:paraId="7BFA6D4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513F6EF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14F62E1E" w14:textId="77777777" w:rsidTr="00F95098">
        <w:tc>
          <w:tcPr>
            <w:tcW w:w="489" w:type="dxa"/>
          </w:tcPr>
          <w:p w14:paraId="1F4058E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1452" w:type="dxa"/>
          </w:tcPr>
          <w:p w14:paraId="029F6F9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ванов Федор</w:t>
            </w:r>
          </w:p>
        </w:tc>
        <w:tc>
          <w:tcPr>
            <w:tcW w:w="1411" w:type="dxa"/>
          </w:tcPr>
          <w:p w14:paraId="3989776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14</w:t>
            </w:r>
          </w:p>
        </w:tc>
        <w:tc>
          <w:tcPr>
            <w:tcW w:w="699" w:type="dxa"/>
          </w:tcPr>
          <w:p w14:paraId="69B6B26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680" w:type="dxa"/>
          </w:tcPr>
          <w:p w14:paraId="20E770F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69E663A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46895A3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1E57402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144422C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25F73F36" w14:textId="77777777" w:rsidTr="00F95098">
        <w:tc>
          <w:tcPr>
            <w:tcW w:w="489" w:type="dxa"/>
          </w:tcPr>
          <w:p w14:paraId="4353ECD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1452" w:type="dxa"/>
          </w:tcPr>
          <w:p w14:paraId="05B2F4C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Федина Полина</w:t>
            </w:r>
          </w:p>
        </w:tc>
        <w:tc>
          <w:tcPr>
            <w:tcW w:w="1411" w:type="dxa"/>
          </w:tcPr>
          <w:p w14:paraId="3D65B1B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10</w:t>
            </w:r>
          </w:p>
        </w:tc>
        <w:tc>
          <w:tcPr>
            <w:tcW w:w="699" w:type="dxa"/>
          </w:tcPr>
          <w:p w14:paraId="015E91A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4061F3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976" w:type="dxa"/>
          </w:tcPr>
          <w:p w14:paraId="19E8444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385" w:type="dxa"/>
          </w:tcPr>
          <w:p w14:paraId="7E8FCE6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528" w:type="dxa"/>
          </w:tcPr>
          <w:p w14:paraId="6DEDA0D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503F42E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75E1501D" w14:textId="77777777" w:rsidTr="00F95098">
        <w:tc>
          <w:tcPr>
            <w:tcW w:w="489" w:type="dxa"/>
          </w:tcPr>
          <w:p w14:paraId="1940CE8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1452" w:type="dxa"/>
          </w:tcPr>
          <w:p w14:paraId="6640486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Петрова Ангелина</w:t>
            </w:r>
          </w:p>
        </w:tc>
        <w:tc>
          <w:tcPr>
            <w:tcW w:w="1411" w:type="dxa"/>
          </w:tcPr>
          <w:p w14:paraId="4B261060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10</w:t>
            </w:r>
          </w:p>
        </w:tc>
        <w:tc>
          <w:tcPr>
            <w:tcW w:w="699" w:type="dxa"/>
          </w:tcPr>
          <w:p w14:paraId="0E4F09D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680" w:type="dxa"/>
          </w:tcPr>
          <w:p w14:paraId="093A5F1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976" w:type="dxa"/>
          </w:tcPr>
          <w:p w14:paraId="1F5DEBB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1288B7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1528" w:type="dxa"/>
          </w:tcPr>
          <w:p w14:paraId="3B7B591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0615300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7B04C693" w14:textId="77777777" w:rsidTr="00F95098">
        <w:tc>
          <w:tcPr>
            <w:tcW w:w="489" w:type="dxa"/>
          </w:tcPr>
          <w:p w14:paraId="5FCB703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</w:t>
            </w:r>
          </w:p>
        </w:tc>
        <w:tc>
          <w:tcPr>
            <w:tcW w:w="1452" w:type="dxa"/>
          </w:tcPr>
          <w:p w14:paraId="1A9D5F7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идорова Катя</w:t>
            </w:r>
          </w:p>
        </w:tc>
        <w:tc>
          <w:tcPr>
            <w:tcW w:w="1411" w:type="dxa"/>
          </w:tcPr>
          <w:p w14:paraId="22648F35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08</w:t>
            </w:r>
          </w:p>
        </w:tc>
        <w:tc>
          <w:tcPr>
            <w:tcW w:w="699" w:type="dxa"/>
          </w:tcPr>
          <w:p w14:paraId="06D6AD7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680" w:type="dxa"/>
          </w:tcPr>
          <w:p w14:paraId="74C94D1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976" w:type="dxa"/>
          </w:tcPr>
          <w:p w14:paraId="699FB1F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385" w:type="dxa"/>
          </w:tcPr>
          <w:p w14:paraId="2E7C252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528" w:type="dxa"/>
          </w:tcPr>
          <w:p w14:paraId="6BA9443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8" w:type="dxa"/>
          </w:tcPr>
          <w:p w14:paraId="57ABF5E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B85AEF" w14:paraId="309BE8F0" w14:textId="77777777" w:rsidTr="00F95098">
        <w:tc>
          <w:tcPr>
            <w:tcW w:w="489" w:type="dxa"/>
          </w:tcPr>
          <w:p w14:paraId="0142EFB1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6</w:t>
            </w:r>
          </w:p>
        </w:tc>
        <w:tc>
          <w:tcPr>
            <w:tcW w:w="1452" w:type="dxa"/>
          </w:tcPr>
          <w:p w14:paraId="7FF1F73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0A5253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5A916B2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7C8652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DDE4284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2AAB39E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79B9A35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1BD275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11844382" w14:textId="77777777" w:rsidTr="00F95098">
        <w:tc>
          <w:tcPr>
            <w:tcW w:w="489" w:type="dxa"/>
          </w:tcPr>
          <w:p w14:paraId="684403F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</w:t>
            </w:r>
          </w:p>
        </w:tc>
        <w:tc>
          <w:tcPr>
            <w:tcW w:w="1452" w:type="dxa"/>
          </w:tcPr>
          <w:p w14:paraId="1459378F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DB5231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691027C2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BD227B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84AD3C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29AB3E8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298A949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44732CA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74E42436" w14:textId="77777777" w:rsidTr="00F95098">
        <w:tc>
          <w:tcPr>
            <w:tcW w:w="489" w:type="dxa"/>
          </w:tcPr>
          <w:p w14:paraId="1A1E80FC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14:paraId="1F470436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2795C1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04CEBB5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09F5E26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8FB8C8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254B296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4F805239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8DF2D9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B85AEF" w14:paraId="251054C2" w14:textId="77777777" w:rsidTr="00F95098">
        <w:tc>
          <w:tcPr>
            <w:tcW w:w="489" w:type="dxa"/>
          </w:tcPr>
          <w:p w14:paraId="6F4E143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</w:t>
            </w:r>
          </w:p>
        </w:tc>
        <w:tc>
          <w:tcPr>
            <w:tcW w:w="1452" w:type="dxa"/>
          </w:tcPr>
          <w:p w14:paraId="216A71B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B98B34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7C2256B3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4C64FBCD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91CBB2B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3E453657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004279A8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141D18A" w14:textId="77777777" w:rsidR="00B85AEF" w:rsidRDefault="00B85AEF" w:rsidP="005E1E96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789F4AD4" w14:textId="77777777" w:rsidTr="00F95098">
        <w:tc>
          <w:tcPr>
            <w:tcW w:w="489" w:type="dxa"/>
          </w:tcPr>
          <w:p w14:paraId="7E904C1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452" w:type="dxa"/>
          </w:tcPr>
          <w:p w14:paraId="00C48B9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F2CDDC8" w14:textId="7473F77B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4744E9A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39C52A5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BF5117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63AC946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6EC5B21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314D2C0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4B288264" w14:textId="77777777" w:rsidTr="00F95098">
        <w:tc>
          <w:tcPr>
            <w:tcW w:w="489" w:type="dxa"/>
          </w:tcPr>
          <w:p w14:paraId="1206A6F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452" w:type="dxa"/>
          </w:tcPr>
          <w:p w14:paraId="2441416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7676F22B" w14:textId="1FEA246B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4C354F1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3427D56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731FAF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377062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1833768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956347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049E4AB7" w14:textId="77777777" w:rsidTr="00F95098">
        <w:tc>
          <w:tcPr>
            <w:tcW w:w="489" w:type="dxa"/>
          </w:tcPr>
          <w:p w14:paraId="6C1F0E2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452" w:type="dxa"/>
          </w:tcPr>
          <w:p w14:paraId="7E6E76C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ECFD2A9" w14:textId="7483E4B9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35D18EE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436461A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D040C4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1F58D9B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2EA5F39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2F7DB53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3F02B70B" w14:textId="77777777" w:rsidTr="00F95098">
        <w:tc>
          <w:tcPr>
            <w:tcW w:w="489" w:type="dxa"/>
          </w:tcPr>
          <w:p w14:paraId="47A4FD6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452" w:type="dxa"/>
          </w:tcPr>
          <w:p w14:paraId="1F998D9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0D8BBE8" w14:textId="02EA94D5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75AD910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EA1293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27B6BFA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28E43F7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576490F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481A963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67ABCE69" w14:textId="77777777" w:rsidTr="00F95098">
        <w:tc>
          <w:tcPr>
            <w:tcW w:w="489" w:type="dxa"/>
          </w:tcPr>
          <w:p w14:paraId="6634F7C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452" w:type="dxa"/>
          </w:tcPr>
          <w:p w14:paraId="1911DAB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5D008761" w14:textId="7C5C5A29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7856797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87EB34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1FB09E1C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5AE608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1DBAECE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271EE7B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1B016B5D" w14:textId="77777777" w:rsidTr="00F95098">
        <w:tc>
          <w:tcPr>
            <w:tcW w:w="489" w:type="dxa"/>
          </w:tcPr>
          <w:p w14:paraId="451A932C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5</w:t>
            </w:r>
          </w:p>
        </w:tc>
        <w:tc>
          <w:tcPr>
            <w:tcW w:w="1452" w:type="dxa"/>
          </w:tcPr>
          <w:p w14:paraId="278CD09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02AB68C" w14:textId="7DFBCC3B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61AA119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5470D96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0851AD6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4074E4A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5F7413DC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32AC62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09D9FCF3" w14:textId="77777777" w:rsidTr="00F95098">
        <w:tc>
          <w:tcPr>
            <w:tcW w:w="489" w:type="dxa"/>
          </w:tcPr>
          <w:p w14:paraId="20809F6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</w:t>
            </w:r>
          </w:p>
        </w:tc>
        <w:tc>
          <w:tcPr>
            <w:tcW w:w="1452" w:type="dxa"/>
          </w:tcPr>
          <w:p w14:paraId="01705AB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4E54AA3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2113FA3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67318A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8857E22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1444B26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2A7DAB6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32267EC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560EA6A4" w14:textId="77777777" w:rsidTr="00F95098">
        <w:tc>
          <w:tcPr>
            <w:tcW w:w="489" w:type="dxa"/>
          </w:tcPr>
          <w:p w14:paraId="0AC99E4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7</w:t>
            </w:r>
          </w:p>
        </w:tc>
        <w:tc>
          <w:tcPr>
            <w:tcW w:w="1452" w:type="dxa"/>
          </w:tcPr>
          <w:p w14:paraId="73CA5692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468092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1633655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4CC3D4C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0FC7DC0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014F947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64FF500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31AD07B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20B9D3F5" w14:textId="77777777" w:rsidTr="00F95098">
        <w:tc>
          <w:tcPr>
            <w:tcW w:w="489" w:type="dxa"/>
          </w:tcPr>
          <w:p w14:paraId="0B1BB84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</w:t>
            </w:r>
          </w:p>
        </w:tc>
        <w:tc>
          <w:tcPr>
            <w:tcW w:w="1452" w:type="dxa"/>
          </w:tcPr>
          <w:p w14:paraId="41790EF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5C40537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2ACF542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EDD088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09E10F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3AFEBF3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59FA336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E93373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40DD5C0E" w14:textId="77777777" w:rsidTr="00F95098">
        <w:tc>
          <w:tcPr>
            <w:tcW w:w="489" w:type="dxa"/>
          </w:tcPr>
          <w:p w14:paraId="1405207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9</w:t>
            </w:r>
          </w:p>
        </w:tc>
        <w:tc>
          <w:tcPr>
            <w:tcW w:w="1452" w:type="dxa"/>
          </w:tcPr>
          <w:p w14:paraId="23BB537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47ECF9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6FEE538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50852E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4B61BD3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FA5AC0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11C5140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509D629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57D80B83" w14:textId="77777777" w:rsidTr="00F95098">
        <w:tc>
          <w:tcPr>
            <w:tcW w:w="489" w:type="dxa"/>
          </w:tcPr>
          <w:p w14:paraId="07216D5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</w:t>
            </w:r>
          </w:p>
        </w:tc>
        <w:tc>
          <w:tcPr>
            <w:tcW w:w="1452" w:type="dxa"/>
          </w:tcPr>
          <w:p w14:paraId="286B62F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ABF78F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5E90652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485B00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7BF107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7E6FB0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7339CB2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B33A89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52137FA6" w14:textId="77777777" w:rsidTr="00F95098">
        <w:tc>
          <w:tcPr>
            <w:tcW w:w="489" w:type="dxa"/>
          </w:tcPr>
          <w:p w14:paraId="163E8C3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1</w:t>
            </w:r>
          </w:p>
        </w:tc>
        <w:tc>
          <w:tcPr>
            <w:tcW w:w="1452" w:type="dxa"/>
          </w:tcPr>
          <w:p w14:paraId="7894E0F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287EB5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335BCFF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445A6B2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F18F07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ACD5A4C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130DEC6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83205C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7ABDF9C4" w14:textId="77777777" w:rsidTr="00F95098">
        <w:tc>
          <w:tcPr>
            <w:tcW w:w="489" w:type="dxa"/>
          </w:tcPr>
          <w:p w14:paraId="5114E88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2</w:t>
            </w:r>
          </w:p>
        </w:tc>
        <w:tc>
          <w:tcPr>
            <w:tcW w:w="1452" w:type="dxa"/>
          </w:tcPr>
          <w:p w14:paraId="2A29927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17E45F4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2F29142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55F69CF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0F1960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F15C85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01B368D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5AC961E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5DCEA064" w14:textId="77777777" w:rsidTr="00F95098">
        <w:tc>
          <w:tcPr>
            <w:tcW w:w="489" w:type="dxa"/>
          </w:tcPr>
          <w:p w14:paraId="6523C80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3</w:t>
            </w:r>
          </w:p>
        </w:tc>
        <w:tc>
          <w:tcPr>
            <w:tcW w:w="1452" w:type="dxa"/>
          </w:tcPr>
          <w:p w14:paraId="28BE20F2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21029A5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7BE6C3F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5EF8602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798C887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1F5BF2B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257BBE1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73816C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6F4E762F" w14:textId="77777777" w:rsidTr="00F95098">
        <w:tc>
          <w:tcPr>
            <w:tcW w:w="489" w:type="dxa"/>
          </w:tcPr>
          <w:p w14:paraId="5AEBFCD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4</w:t>
            </w:r>
          </w:p>
        </w:tc>
        <w:tc>
          <w:tcPr>
            <w:tcW w:w="1452" w:type="dxa"/>
          </w:tcPr>
          <w:p w14:paraId="2A4F75C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456663E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0413847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7BCE74A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A5DB17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376ED04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3138A1F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4AA2B5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4318F851" w14:textId="77777777" w:rsidTr="00F95098">
        <w:tc>
          <w:tcPr>
            <w:tcW w:w="489" w:type="dxa"/>
          </w:tcPr>
          <w:p w14:paraId="3018DC6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5</w:t>
            </w:r>
          </w:p>
        </w:tc>
        <w:tc>
          <w:tcPr>
            <w:tcW w:w="1452" w:type="dxa"/>
          </w:tcPr>
          <w:p w14:paraId="44CBB0C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5549DB4C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0D6EC90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E21EF6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26E9F33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7823A89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0B07AA7C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402413D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67EF256D" w14:textId="77777777" w:rsidTr="00F95098">
        <w:tc>
          <w:tcPr>
            <w:tcW w:w="489" w:type="dxa"/>
          </w:tcPr>
          <w:p w14:paraId="2FFB088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</w:t>
            </w:r>
          </w:p>
        </w:tc>
        <w:tc>
          <w:tcPr>
            <w:tcW w:w="1452" w:type="dxa"/>
          </w:tcPr>
          <w:p w14:paraId="4C82F95C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57A521D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7510837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1590027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50BC26F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D2EA17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60F67CF2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B243AC2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40FE30A2" w14:textId="77777777" w:rsidTr="00F95098">
        <w:tc>
          <w:tcPr>
            <w:tcW w:w="489" w:type="dxa"/>
          </w:tcPr>
          <w:p w14:paraId="5C7BB7A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7</w:t>
            </w:r>
          </w:p>
        </w:tc>
        <w:tc>
          <w:tcPr>
            <w:tcW w:w="1452" w:type="dxa"/>
          </w:tcPr>
          <w:p w14:paraId="1141D24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252C6EE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34A7FCA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B94268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6D96C1B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4B91631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23924CD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3E9A500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41EE06FD" w14:textId="77777777" w:rsidTr="00F95098">
        <w:tc>
          <w:tcPr>
            <w:tcW w:w="489" w:type="dxa"/>
          </w:tcPr>
          <w:p w14:paraId="729C80E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lastRenderedPageBreak/>
              <w:t>28</w:t>
            </w:r>
          </w:p>
        </w:tc>
        <w:tc>
          <w:tcPr>
            <w:tcW w:w="1452" w:type="dxa"/>
          </w:tcPr>
          <w:p w14:paraId="79092342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6E9A8DF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3A461C3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EB56D2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012A599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0BB2A6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37568EA1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0EAA9A4C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2F572AB0" w14:textId="77777777" w:rsidTr="00F95098">
        <w:tc>
          <w:tcPr>
            <w:tcW w:w="489" w:type="dxa"/>
          </w:tcPr>
          <w:p w14:paraId="638EE64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9</w:t>
            </w:r>
          </w:p>
        </w:tc>
        <w:tc>
          <w:tcPr>
            <w:tcW w:w="1452" w:type="dxa"/>
          </w:tcPr>
          <w:p w14:paraId="7C25583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FB5D35A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3D7A055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0D2B34F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4D9CC712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128DCC5E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64E5E8E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6325771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0CCDD7C0" w14:textId="77777777" w:rsidTr="00F95098">
        <w:tc>
          <w:tcPr>
            <w:tcW w:w="489" w:type="dxa"/>
          </w:tcPr>
          <w:p w14:paraId="3E0D80A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0</w:t>
            </w:r>
          </w:p>
        </w:tc>
        <w:tc>
          <w:tcPr>
            <w:tcW w:w="1452" w:type="dxa"/>
          </w:tcPr>
          <w:p w14:paraId="270D2A8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F268A03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44897BA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695A1C2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40F6AD27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525D98B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6BB8A5B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25BADD7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0D22CF33" w14:textId="77777777" w:rsidTr="00F95098">
        <w:tc>
          <w:tcPr>
            <w:tcW w:w="489" w:type="dxa"/>
          </w:tcPr>
          <w:p w14:paraId="4FDA8DD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1</w:t>
            </w:r>
          </w:p>
        </w:tc>
        <w:tc>
          <w:tcPr>
            <w:tcW w:w="1452" w:type="dxa"/>
          </w:tcPr>
          <w:p w14:paraId="0E80F1B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03C697B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74B6CF7F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244325B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F098FCD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6CDE9485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31F4A57B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17D4092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95098" w14:paraId="0160B1F3" w14:textId="77777777" w:rsidTr="00F95098">
        <w:tc>
          <w:tcPr>
            <w:tcW w:w="489" w:type="dxa"/>
          </w:tcPr>
          <w:p w14:paraId="0B7386D0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2</w:t>
            </w:r>
          </w:p>
        </w:tc>
        <w:tc>
          <w:tcPr>
            <w:tcW w:w="1452" w:type="dxa"/>
          </w:tcPr>
          <w:p w14:paraId="6A077E46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1" w:type="dxa"/>
          </w:tcPr>
          <w:p w14:paraId="3C8443C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99" w:type="dxa"/>
          </w:tcPr>
          <w:p w14:paraId="39292F44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14:paraId="7C0714D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76" w:type="dxa"/>
          </w:tcPr>
          <w:p w14:paraId="36B7BE2C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85" w:type="dxa"/>
          </w:tcPr>
          <w:p w14:paraId="420762D8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28" w:type="dxa"/>
          </w:tcPr>
          <w:p w14:paraId="3067CF8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68" w:type="dxa"/>
          </w:tcPr>
          <w:p w14:paraId="19919729" w14:textId="77777777" w:rsidR="00F95098" w:rsidRDefault="00F95098" w:rsidP="00F95098">
            <w:pPr>
              <w:pStyle w:val="ab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</w:tbl>
    <w:p w14:paraId="759777A3" w14:textId="77777777" w:rsidR="00765C87" w:rsidRPr="00FA53D9" w:rsidRDefault="00765C87" w:rsidP="008E2D61">
      <w:pPr>
        <w:rPr>
          <w:b/>
          <w:sz w:val="32"/>
          <w:szCs w:val="32"/>
        </w:rPr>
      </w:pPr>
    </w:p>
    <w:sectPr w:rsidR="00765C87" w:rsidRPr="00FA53D9" w:rsidSect="006358CF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7030A0" w:shadow="1"/>
        <w:left w:val="thinThickSmallGap" w:sz="24" w:space="24" w:color="7030A0" w:shadow="1"/>
        <w:bottom w:val="thinThickSmallGap" w:sz="24" w:space="24" w:color="7030A0" w:shadow="1"/>
        <w:right w:val="thinThickSmallGap" w:sz="24" w:space="24" w:color="7030A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818"/>
    <w:multiLevelType w:val="hybridMultilevel"/>
    <w:tmpl w:val="2BF2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3EE0"/>
    <w:multiLevelType w:val="hybridMultilevel"/>
    <w:tmpl w:val="CAB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1398"/>
    <w:multiLevelType w:val="hybridMultilevel"/>
    <w:tmpl w:val="D1AC4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D7F"/>
    <w:multiLevelType w:val="hybridMultilevel"/>
    <w:tmpl w:val="E1F2B13E"/>
    <w:lvl w:ilvl="0" w:tplc="C0C8578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A20B38"/>
    <w:multiLevelType w:val="hybridMultilevel"/>
    <w:tmpl w:val="459608D0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F706040"/>
    <w:multiLevelType w:val="hybridMultilevel"/>
    <w:tmpl w:val="3C5E2D86"/>
    <w:lvl w:ilvl="0" w:tplc="F4642FB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50B080B"/>
    <w:multiLevelType w:val="hybridMultilevel"/>
    <w:tmpl w:val="9A06527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9517341"/>
    <w:multiLevelType w:val="hybridMultilevel"/>
    <w:tmpl w:val="ABE02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2B42"/>
    <w:multiLevelType w:val="hybridMultilevel"/>
    <w:tmpl w:val="808E4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327C6"/>
    <w:multiLevelType w:val="multilevel"/>
    <w:tmpl w:val="37E6D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661AD"/>
    <w:multiLevelType w:val="hybridMultilevel"/>
    <w:tmpl w:val="95CEAF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854844"/>
    <w:multiLevelType w:val="hybridMultilevel"/>
    <w:tmpl w:val="4108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A735D"/>
    <w:multiLevelType w:val="hybridMultilevel"/>
    <w:tmpl w:val="F0CA3A7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485B15"/>
    <w:multiLevelType w:val="multilevel"/>
    <w:tmpl w:val="87D22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AF5C00"/>
    <w:multiLevelType w:val="multilevel"/>
    <w:tmpl w:val="57AA6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CB11A6"/>
    <w:multiLevelType w:val="multilevel"/>
    <w:tmpl w:val="836C6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195698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076800">
    <w:abstractNumId w:val="2"/>
  </w:num>
  <w:num w:numId="3" w16cid:durableId="1918854652">
    <w:abstractNumId w:val="8"/>
  </w:num>
  <w:num w:numId="4" w16cid:durableId="1466661683">
    <w:abstractNumId w:val="11"/>
  </w:num>
  <w:num w:numId="5" w16cid:durableId="1057699932">
    <w:abstractNumId w:val="1"/>
  </w:num>
  <w:num w:numId="6" w16cid:durableId="1548950569">
    <w:abstractNumId w:val="15"/>
  </w:num>
  <w:num w:numId="7" w16cid:durableId="1491097872">
    <w:abstractNumId w:val="9"/>
  </w:num>
  <w:num w:numId="8" w16cid:durableId="1673676938">
    <w:abstractNumId w:val="14"/>
  </w:num>
  <w:num w:numId="9" w16cid:durableId="130943859">
    <w:abstractNumId w:val="13"/>
  </w:num>
  <w:num w:numId="10" w16cid:durableId="987980223">
    <w:abstractNumId w:val="6"/>
  </w:num>
  <w:num w:numId="11" w16cid:durableId="1640577398">
    <w:abstractNumId w:val="7"/>
  </w:num>
  <w:num w:numId="12" w16cid:durableId="898131435">
    <w:abstractNumId w:val="5"/>
  </w:num>
  <w:num w:numId="13" w16cid:durableId="1478885447">
    <w:abstractNumId w:val="4"/>
  </w:num>
  <w:num w:numId="14" w16cid:durableId="714039645">
    <w:abstractNumId w:val="10"/>
  </w:num>
  <w:num w:numId="15" w16cid:durableId="107890724">
    <w:abstractNumId w:val="12"/>
  </w:num>
  <w:num w:numId="16" w16cid:durableId="199945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2A"/>
    <w:rsid w:val="00012457"/>
    <w:rsid w:val="00017543"/>
    <w:rsid w:val="00025FFD"/>
    <w:rsid w:val="00031F95"/>
    <w:rsid w:val="000418B4"/>
    <w:rsid w:val="000441A3"/>
    <w:rsid w:val="0005468D"/>
    <w:rsid w:val="000643F9"/>
    <w:rsid w:val="00064AA2"/>
    <w:rsid w:val="00072AD7"/>
    <w:rsid w:val="00075312"/>
    <w:rsid w:val="000773A0"/>
    <w:rsid w:val="00082500"/>
    <w:rsid w:val="00086B9C"/>
    <w:rsid w:val="000A21C7"/>
    <w:rsid w:val="000B48D4"/>
    <w:rsid w:val="000D2989"/>
    <w:rsid w:val="000D7763"/>
    <w:rsid w:val="000E52B4"/>
    <w:rsid w:val="00107252"/>
    <w:rsid w:val="00112D5F"/>
    <w:rsid w:val="00113C64"/>
    <w:rsid w:val="00115842"/>
    <w:rsid w:val="00116900"/>
    <w:rsid w:val="00117023"/>
    <w:rsid w:val="0012083B"/>
    <w:rsid w:val="00127B8D"/>
    <w:rsid w:val="001375D7"/>
    <w:rsid w:val="00157C41"/>
    <w:rsid w:val="00167AA6"/>
    <w:rsid w:val="00174E06"/>
    <w:rsid w:val="00182125"/>
    <w:rsid w:val="0018321D"/>
    <w:rsid w:val="001A175C"/>
    <w:rsid w:val="001C0AF3"/>
    <w:rsid w:val="001C4EC8"/>
    <w:rsid w:val="001D159F"/>
    <w:rsid w:val="001D5056"/>
    <w:rsid w:val="001D50CA"/>
    <w:rsid w:val="001E326B"/>
    <w:rsid w:val="00211E19"/>
    <w:rsid w:val="00214308"/>
    <w:rsid w:val="00222E91"/>
    <w:rsid w:val="00223C45"/>
    <w:rsid w:val="00241C97"/>
    <w:rsid w:val="00247E3E"/>
    <w:rsid w:val="002520D4"/>
    <w:rsid w:val="0026101E"/>
    <w:rsid w:val="0026437F"/>
    <w:rsid w:val="00272B21"/>
    <w:rsid w:val="00276050"/>
    <w:rsid w:val="00282E5E"/>
    <w:rsid w:val="00284DBA"/>
    <w:rsid w:val="002B1C61"/>
    <w:rsid w:val="002B2A73"/>
    <w:rsid w:val="002C1F78"/>
    <w:rsid w:val="002C2308"/>
    <w:rsid w:val="002E1AE4"/>
    <w:rsid w:val="002E3E88"/>
    <w:rsid w:val="003035DD"/>
    <w:rsid w:val="00306295"/>
    <w:rsid w:val="0031046D"/>
    <w:rsid w:val="00315D91"/>
    <w:rsid w:val="00316BA9"/>
    <w:rsid w:val="0032128F"/>
    <w:rsid w:val="00334321"/>
    <w:rsid w:val="003364F3"/>
    <w:rsid w:val="00352BD3"/>
    <w:rsid w:val="003717AA"/>
    <w:rsid w:val="00372F91"/>
    <w:rsid w:val="00382F67"/>
    <w:rsid w:val="00387566"/>
    <w:rsid w:val="00390B7D"/>
    <w:rsid w:val="00393F82"/>
    <w:rsid w:val="003A0D5A"/>
    <w:rsid w:val="003A7D20"/>
    <w:rsid w:val="003B3983"/>
    <w:rsid w:val="003C2B99"/>
    <w:rsid w:val="003C44A1"/>
    <w:rsid w:val="003C4DDF"/>
    <w:rsid w:val="003C6BC7"/>
    <w:rsid w:val="003E1B1F"/>
    <w:rsid w:val="003E47F8"/>
    <w:rsid w:val="003E6F6C"/>
    <w:rsid w:val="00400E22"/>
    <w:rsid w:val="00401656"/>
    <w:rsid w:val="0040679D"/>
    <w:rsid w:val="00410807"/>
    <w:rsid w:val="004424AE"/>
    <w:rsid w:val="00443053"/>
    <w:rsid w:val="004478A8"/>
    <w:rsid w:val="0045720A"/>
    <w:rsid w:val="0047772E"/>
    <w:rsid w:val="00477DB9"/>
    <w:rsid w:val="004819E8"/>
    <w:rsid w:val="004A0483"/>
    <w:rsid w:val="004B383E"/>
    <w:rsid w:val="004C0375"/>
    <w:rsid w:val="004D235A"/>
    <w:rsid w:val="004E17DF"/>
    <w:rsid w:val="004E47C0"/>
    <w:rsid w:val="004F0395"/>
    <w:rsid w:val="004F12B7"/>
    <w:rsid w:val="004F4106"/>
    <w:rsid w:val="00503848"/>
    <w:rsid w:val="00514460"/>
    <w:rsid w:val="00520F3A"/>
    <w:rsid w:val="00530DCE"/>
    <w:rsid w:val="00542300"/>
    <w:rsid w:val="00565D9A"/>
    <w:rsid w:val="0056795E"/>
    <w:rsid w:val="00570B1A"/>
    <w:rsid w:val="00575A94"/>
    <w:rsid w:val="005828BD"/>
    <w:rsid w:val="005A0B01"/>
    <w:rsid w:val="005B6954"/>
    <w:rsid w:val="005E0D5E"/>
    <w:rsid w:val="005E16B0"/>
    <w:rsid w:val="005E1E96"/>
    <w:rsid w:val="005F6BDA"/>
    <w:rsid w:val="005F7D3C"/>
    <w:rsid w:val="0060679B"/>
    <w:rsid w:val="00613860"/>
    <w:rsid w:val="0063025C"/>
    <w:rsid w:val="006358CF"/>
    <w:rsid w:val="00635C1A"/>
    <w:rsid w:val="00642A49"/>
    <w:rsid w:val="00643F4C"/>
    <w:rsid w:val="00656B05"/>
    <w:rsid w:val="00663306"/>
    <w:rsid w:val="00666A0F"/>
    <w:rsid w:val="00667CC6"/>
    <w:rsid w:val="006772D0"/>
    <w:rsid w:val="006A13DD"/>
    <w:rsid w:val="006A3E52"/>
    <w:rsid w:val="006B1A6F"/>
    <w:rsid w:val="006B3B50"/>
    <w:rsid w:val="006C5D47"/>
    <w:rsid w:val="006D3CDB"/>
    <w:rsid w:val="006E5AD2"/>
    <w:rsid w:val="006F795C"/>
    <w:rsid w:val="00702EA5"/>
    <w:rsid w:val="00706444"/>
    <w:rsid w:val="00706922"/>
    <w:rsid w:val="00714453"/>
    <w:rsid w:val="00715657"/>
    <w:rsid w:val="0071682E"/>
    <w:rsid w:val="00735FD7"/>
    <w:rsid w:val="00743960"/>
    <w:rsid w:val="00744FDB"/>
    <w:rsid w:val="00765C87"/>
    <w:rsid w:val="0078557A"/>
    <w:rsid w:val="0078577B"/>
    <w:rsid w:val="00797F0B"/>
    <w:rsid w:val="007A2299"/>
    <w:rsid w:val="007A7BE2"/>
    <w:rsid w:val="007B5926"/>
    <w:rsid w:val="007B7A20"/>
    <w:rsid w:val="007C48FB"/>
    <w:rsid w:val="007C4CF8"/>
    <w:rsid w:val="007D0342"/>
    <w:rsid w:val="007D3661"/>
    <w:rsid w:val="007F0873"/>
    <w:rsid w:val="007F6C33"/>
    <w:rsid w:val="00807B38"/>
    <w:rsid w:val="00830E0B"/>
    <w:rsid w:val="0084580C"/>
    <w:rsid w:val="008638E9"/>
    <w:rsid w:val="00867461"/>
    <w:rsid w:val="00874BA3"/>
    <w:rsid w:val="00883A16"/>
    <w:rsid w:val="00893C2F"/>
    <w:rsid w:val="00895BB0"/>
    <w:rsid w:val="008A59E5"/>
    <w:rsid w:val="008A59EA"/>
    <w:rsid w:val="008C3436"/>
    <w:rsid w:val="008C5B45"/>
    <w:rsid w:val="008E2D61"/>
    <w:rsid w:val="008E682A"/>
    <w:rsid w:val="008F4E57"/>
    <w:rsid w:val="0090161D"/>
    <w:rsid w:val="00906F78"/>
    <w:rsid w:val="00916451"/>
    <w:rsid w:val="00926059"/>
    <w:rsid w:val="00941799"/>
    <w:rsid w:val="009464BD"/>
    <w:rsid w:val="00953613"/>
    <w:rsid w:val="00972F54"/>
    <w:rsid w:val="00980615"/>
    <w:rsid w:val="00981022"/>
    <w:rsid w:val="009949A2"/>
    <w:rsid w:val="009970AC"/>
    <w:rsid w:val="009A7103"/>
    <w:rsid w:val="009B3525"/>
    <w:rsid w:val="009C0622"/>
    <w:rsid w:val="009D1912"/>
    <w:rsid w:val="009D322A"/>
    <w:rsid w:val="009E1F53"/>
    <w:rsid w:val="009E304A"/>
    <w:rsid w:val="009F5AD5"/>
    <w:rsid w:val="009F7909"/>
    <w:rsid w:val="00A01687"/>
    <w:rsid w:val="00A02088"/>
    <w:rsid w:val="00A1430A"/>
    <w:rsid w:val="00A171E9"/>
    <w:rsid w:val="00A21C55"/>
    <w:rsid w:val="00A25D1C"/>
    <w:rsid w:val="00A27B7D"/>
    <w:rsid w:val="00A33D27"/>
    <w:rsid w:val="00A33ED4"/>
    <w:rsid w:val="00A57434"/>
    <w:rsid w:val="00A72C08"/>
    <w:rsid w:val="00A95FAA"/>
    <w:rsid w:val="00A96535"/>
    <w:rsid w:val="00AA2487"/>
    <w:rsid w:val="00AB49F0"/>
    <w:rsid w:val="00AB7880"/>
    <w:rsid w:val="00AC139B"/>
    <w:rsid w:val="00AC3B7B"/>
    <w:rsid w:val="00AC6D7D"/>
    <w:rsid w:val="00AD2041"/>
    <w:rsid w:val="00AE0019"/>
    <w:rsid w:val="00AF5E3B"/>
    <w:rsid w:val="00B01E9B"/>
    <w:rsid w:val="00B20BE1"/>
    <w:rsid w:val="00B3390E"/>
    <w:rsid w:val="00B3452A"/>
    <w:rsid w:val="00B56B9A"/>
    <w:rsid w:val="00B60923"/>
    <w:rsid w:val="00B60E18"/>
    <w:rsid w:val="00B70323"/>
    <w:rsid w:val="00B70844"/>
    <w:rsid w:val="00B81D28"/>
    <w:rsid w:val="00B856AA"/>
    <w:rsid w:val="00B85AEF"/>
    <w:rsid w:val="00B86A92"/>
    <w:rsid w:val="00B90A97"/>
    <w:rsid w:val="00B9489D"/>
    <w:rsid w:val="00BB0296"/>
    <w:rsid w:val="00BB3C28"/>
    <w:rsid w:val="00BB4A38"/>
    <w:rsid w:val="00BB4B11"/>
    <w:rsid w:val="00BC5D06"/>
    <w:rsid w:val="00BD4129"/>
    <w:rsid w:val="00BD72B0"/>
    <w:rsid w:val="00BD77E9"/>
    <w:rsid w:val="00BF407D"/>
    <w:rsid w:val="00BF424B"/>
    <w:rsid w:val="00C07EF2"/>
    <w:rsid w:val="00C20CB3"/>
    <w:rsid w:val="00C360DC"/>
    <w:rsid w:val="00C371DC"/>
    <w:rsid w:val="00C41F60"/>
    <w:rsid w:val="00C551D1"/>
    <w:rsid w:val="00C658E8"/>
    <w:rsid w:val="00C67C6B"/>
    <w:rsid w:val="00C7413F"/>
    <w:rsid w:val="00C76922"/>
    <w:rsid w:val="00C81E8D"/>
    <w:rsid w:val="00C87071"/>
    <w:rsid w:val="00C962F9"/>
    <w:rsid w:val="00CA7275"/>
    <w:rsid w:val="00CB53A4"/>
    <w:rsid w:val="00CC34AF"/>
    <w:rsid w:val="00CD164A"/>
    <w:rsid w:val="00CF15C6"/>
    <w:rsid w:val="00CF4F36"/>
    <w:rsid w:val="00D0478B"/>
    <w:rsid w:val="00D136B3"/>
    <w:rsid w:val="00D23E7D"/>
    <w:rsid w:val="00D407C6"/>
    <w:rsid w:val="00D40B4F"/>
    <w:rsid w:val="00D41FC9"/>
    <w:rsid w:val="00D4647D"/>
    <w:rsid w:val="00D55063"/>
    <w:rsid w:val="00D649F8"/>
    <w:rsid w:val="00D73392"/>
    <w:rsid w:val="00D811F8"/>
    <w:rsid w:val="00D872C5"/>
    <w:rsid w:val="00DA08FF"/>
    <w:rsid w:val="00DD33CB"/>
    <w:rsid w:val="00DE2C34"/>
    <w:rsid w:val="00DE3AB8"/>
    <w:rsid w:val="00DF1E3E"/>
    <w:rsid w:val="00E10BF1"/>
    <w:rsid w:val="00E24A7F"/>
    <w:rsid w:val="00E33661"/>
    <w:rsid w:val="00E5427F"/>
    <w:rsid w:val="00E54674"/>
    <w:rsid w:val="00E56190"/>
    <w:rsid w:val="00E569F3"/>
    <w:rsid w:val="00E6222A"/>
    <w:rsid w:val="00E64CF3"/>
    <w:rsid w:val="00E67424"/>
    <w:rsid w:val="00E734C6"/>
    <w:rsid w:val="00E82714"/>
    <w:rsid w:val="00E925A7"/>
    <w:rsid w:val="00E9418E"/>
    <w:rsid w:val="00EA2536"/>
    <w:rsid w:val="00EB1AAA"/>
    <w:rsid w:val="00EC0130"/>
    <w:rsid w:val="00ED5DFA"/>
    <w:rsid w:val="00EE0A2C"/>
    <w:rsid w:val="00F014F3"/>
    <w:rsid w:val="00F221B8"/>
    <w:rsid w:val="00F240EB"/>
    <w:rsid w:val="00F31D23"/>
    <w:rsid w:val="00F35DC5"/>
    <w:rsid w:val="00F42346"/>
    <w:rsid w:val="00F8444C"/>
    <w:rsid w:val="00F95098"/>
    <w:rsid w:val="00FA53D9"/>
    <w:rsid w:val="00FB482E"/>
    <w:rsid w:val="00FD5AE4"/>
    <w:rsid w:val="00FE472B"/>
    <w:rsid w:val="00FE7AB7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18980"/>
  <w15:docId w15:val="{41D4DBA4-F72E-4FBB-9BE5-B1F97E53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B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83B"/>
    <w:rPr>
      <w:b/>
      <w:bCs/>
      <w:sz w:val="28"/>
      <w:szCs w:val="20"/>
    </w:rPr>
  </w:style>
  <w:style w:type="table" w:styleId="a5">
    <w:name w:val="Table Grid"/>
    <w:basedOn w:val="a1"/>
    <w:rsid w:val="0012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B3452A"/>
    <w:rPr>
      <w:color w:val="0000FF"/>
      <w:u w:val="single"/>
    </w:rPr>
  </w:style>
  <w:style w:type="character" w:customStyle="1" w:styleId="a4">
    <w:name w:val="Основной текст Знак"/>
    <w:link w:val="a3"/>
    <w:rsid w:val="00FE472B"/>
    <w:rPr>
      <w:b/>
      <w:bCs/>
      <w:sz w:val="28"/>
      <w:lang w:val="ru-RU" w:eastAsia="ru-RU" w:bidi="ar-SA"/>
    </w:rPr>
  </w:style>
  <w:style w:type="paragraph" w:styleId="a7">
    <w:name w:val="No Spacing"/>
    <w:qFormat/>
    <w:rsid w:val="00FE472B"/>
  </w:style>
  <w:style w:type="character" w:customStyle="1" w:styleId="xdb">
    <w:name w:val="_xdb"/>
    <w:basedOn w:val="a0"/>
    <w:rsid w:val="00FA53D9"/>
  </w:style>
  <w:style w:type="character" w:customStyle="1" w:styleId="apple-converted-space">
    <w:name w:val="apple-converted-space"/>
    <w:basedOn w:val="a0"/>
    <w:rsid w:val="00FA53D9"/>
  </w:style>
  <w:style w:type="character" w:customStyle="1" w:styleId="xbe">
    <w:name w:val="_xbe"/>
    <w:basedOn w:val="a0"/>
    <w:rsid w:val="00FA53D9"/>
  </w:style>
  <w:style w:type="paragraph" w:styleId="a8">
    <w:name w:val="Balloon Text"/>
    <w:basedOn w:val="a"/>
    <w:link w:val="a9"/>
    <w:rsid w:val="007C4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48FB"/>
    <w:rPr>
      <w:rFonts w:ascii="Tahoma" w:hAnsi="Tahoma" w:cs="Tahoma"/>
      <w:noProof/>
      <w:sz w:val="16"/>
      <w:szCs w:val="16"/>
    </w:rPr>
  </w:style>
  <w:style w:type="paragraph" w:styleId="aa">
    <w:name w:val="List Paragraph"/>
    <w:basedOn w:val="a"/>
    <w:uiPriority w:val="34"/>
    <w:qFormat/>
    <w:rsid w:val="001D50C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65C87"/>
    <w:pPr>
      <w:spacing w:before="100" w:beforeAutospacing="1" w:after="100" w:afterAutospacing="1"/>
    </w:pPr>
  </w:style>
  <w:style w:type="paragraph" w:styleId="ac">
    <w:name w:val="caption"/>
    <w:basedOn w:val="a"/>
    <w:next w:val="a"/>
    <w:semiHidden/>
    <w:unhideWhenUsed/>
    <w:qFormat/>
    <w:rsid w:val="00E5427F"/>
    <w:rPr>
      <w:b/>
      <w:bCs/>
      <w:noProof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893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CF0D-BFA1-40B2-A543-D9C2E51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49</CharactersWithSpaces>
  <SharedDoc>false</SharedDoc>
  <HLinks>
    <vt:vector size="12" baseType="variant">
      <vt:variant>
        <vt:i4>37356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search?newwindow=1&amp;rlz=1C1KPLA_enRU607RU607&amp;espv=2&amp;biw=1229&amp;bih=582&amp;q=%D0%B4%D0%BA+%D0%BC%D0%B5%D1%82%D0%B0%D0%BB%D0%BB%D1%83%D1%80%D0%B3%D0%BE%D0%B2+%D1%82%D1%83%D0%BB%D0%B0+%D0%B0%D0%B4%D1%80%D0%B5%D1%81&amp;stick=H4sIAAAAAAAAAOPgE-LRT9c3NIxPMykwMUvSks1OttLPyU9OLMnMz4MzrBJTUopSi4sBsPKE6y8AAAA&amp;sa=X&amp;ved=0ahUKEwjzhfbc5svRAhWEXSwKHdW0CZQQ6BMIeDAO</vt:lpwstr>
      </vt:variant>
      <vt:variant>
        <vt:lpwstr/>
      </vt:variant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mailto:pismo-2017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3</cp:revision>
  <cp:lastPrinted>2023-01-25T08:18:00Z</cp:lastPrinted>
  <dcterms:created xsi:type="dcterms:W3CDTF">2023-01-25T08:28:00Z</dcterms:created>
  <dcterms:modified xsi:type="dcterms:W3CDTF">2024-01-25T11:37:00Z</dcterms:modified>
</cp:coreProperties>
</file>